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A9F" w:rsidRDefault="00AE4D12" w:rsidP="001356C8">
      <w:pPr>
        <w:spacing w:after="0"/>
        <w:jc w:val="center"/>
        <w:rPr>
          <w:lang w:val="es-ES"/>
        </w:rPr>
      </w:pPr>
      <w:r>
        <w:rPr>
          <w:lang w:val="es-ES"/>
        </w:rPr>
        <w:t>TAREA 1</w:t>
      </w:r>
    </w:p>
    <w:p w:rsidR="001356C8" w:rsidRDefault="00AE4D12" w:rsidP="001356C8">
      <w:pPr>
        <w:spacing w:after="0"/>
        <w:jc w:val="center"/>
        <w:rPr>
          <w:lang w:val="es-ES"/>
        </w:rPr>
      </w:pPr>
      <w:r>
        <w:rPr>
          <w:lang w:val="es-ES"/>
        </w:rPr>
        <w:t>ESTADÍSTICA APLICADA</w:t>
      </w:r>
    </w:p>
    <w:p w:rsidR="00AE4D12" w:rsidRDefault="00AE4D12" w:rsidP="00AE4D12">
      <w:pPr>
        <w:jc w:val="both"/>
        <w:rPr>
          <w:lang w:val="es-ES"/>
        </w:rPr>
      </w:pPr>
    </w:p>
    <w:p w:rsidR="0021619E" w:rsidRPr="0021619E" w:rsidRDefault="0021619E" w:rsidP="00AE4D12">
      <w:pPr>
        <w:jc w:val="both"/>
        <w:rPr>
          <w:lang w:val="es-ES"/>
        </w:rPr>
      </w:pPr>
      <w:r>
        <w:rPr>
          <w:lang w:val="es-ES"/>
        </w:rPr>
        <w:t xml:space="preserve">Objetivo: Por medio del análisis de un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alcular, analizar e interpretar herramientas básicas de Estadística Descriptiva.</w:t>
      </w:r>
    </w:p>
    <w:tbl>
      <w:tblPr>
        <w:tblStyle w:val="Tablaconcuadrcula"/>
        <w:tblW w:w="0" w:type="auto"/>
        <w:tblInd w:w="562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 w:firstRow="1" w:lastRow="0" w:firstColumn="1" w:lastColumn="0" w:noHBand="0" w:noVBand="1"/>
      </w:tblPr>
      <w:tblGrid>
        <w:gridCol w:w="7230"/>
      </w:tblGrid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riterio de evaluación de informe 70%-100%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10.0: El informe tiene una portada, enunciados de las actividades, enlace a los códigos construidos, imágenes y tablas bien referenciadas y análisis completos, detallados y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9.0: El informe tiene una portada, enunciados de las actividades, enlace a los códigos construidos, imágenes y tablas bien referenciadas y análisis completos,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8.0: El informe tiene una portada, enunciados de las actividades, enlace a los códigos construidos, imágenes y tablas NO bien referenciadas y análisis completos, detallados y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8.0: El informe tiene una portada, enunciados de las actividades, enlace a los códigos construidos, imágenes y tablas bien referenciadas y análisis parcialmente completos, detallados y ordenados por incisos.</w:t>
            </w: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7.0: El informe tiene una portada, enunciados de las actividades, enlace a los códigos construidos, imágenes y tablas NO bien referenciadas y análisis completos,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6.0: El informe tiene una portada, enunciados de las actividades, enlace a los códigos construidos, imágenes y tablas NO bien referenciadas y análisis parcialmente completos,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5.0: El informe tiene una portada, enunciados de las actividades, enlace a los códigos construidos, imágenes y tablas NO bien referenciadas y análisis parcialmente completos, NO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4.0: El informe tiene una portada, enunciados de las actividades, enlace a los códigos construidos, imágenes y tablas NO bien referenciadas y análisis muy incompletos, NO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máxima 3.0: El informe tiene una portada, enunciados de las actividades, NO tiene enlace a los códigos construidos, imágenes y tablas NO bien referenciadas y análisis muy incompletos, NO detallados y NO ordenados por incisos.</w:t>
            </w:r>
          </w:p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</w:p>
        </w:tc>
      </w:tr>
      <w:tr w:rsidR="00AE4D12" w:rsidRPr="00AE4D12" w:rsidTr="00100CD6">
        <w:tc>
          <w:tcPr>
            <w:tcW w:w="7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:rsidR="00AE4D12" w:rsidRDefault="00AE4D12" w:rsidP="00100CD6">
            <w:pPr>
              <w:jc w:val="both"/>
              <w:rPr>
                <w:rFonts w:asciiTheme="majorHAnsi" w:hAnsiTheme="majorHAnsi" w:cstheme="majorHAnsi"/>
                <w:sz w:val="18"/>
                <w:lang w:val="es-ES"/>
              </w:rPr>
            </w:pPr>
            <w:r>
              <w:rPr>
                <w:rFonts w:asciiTheme="majorHAnsi" w:hAnsiTheme="majorHAnsi" w:cstheme="majorHAnsi"/>
                <w:sz w:val="18"/>
                <w:lang w:val="es-ES"/>
              </w:rPr>
              <w:t>Calificación 0.0. Menos que lo anterior.</w:t>
            </w:r>
          </w:p>
        </w:tc>
      </w:tr>
    </w:tbl>
    <w:p w:rsidR="00AE4D12" w:rsidRDefault="00AE4D12" w:rsidP="00AE4D12">
      <w:pPr>
        <w:jc w:val="both"/>
        <w:rPr>
          <w:sz w:val="18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0"/>
        <w:gridCol w:w="4066"/>
        <w:gridCol w:w="1146"/>
        <w:gridCol w:w="1366"/>
      </w:tblGrid>
      <w:tr w:rsidR="00AE4D12" w:rsidRPr="00AE4D12" w:rsidTr="00100CD6">
        <w:tc>
          <w:tcPr>
            <w:tcW w:w="887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riterio de evaluación de presentación 0%-30%</w:t>
            </w:r>
          </w:p>
        </w:tc>
      </w:tr>
      <w:tr w:rsidR="00AE4D12" w:rsidTr="00100C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riterio de evaluació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Indicador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Ponderación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Escala</w:t>
            </w:r>
          </w:p>
        </w:tc>
      </w:tr>
      <w:tr w:rsidR="00AE4D12" w:rsidRPr="00AE4D12" w:rsidTr="00100C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Claridad de explicación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AE4D12">
            <w:pPr>
              <w:pStyle w:val="Prrafodelista"/>
              <w:numPr>
                <w:ilvl w:val="0"/>
                <w:numId w:val="3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Explica conceptos de manera comprensible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3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Usa ejemplos claros para ilustrar ideas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3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Mantiene una secuencia lógica y coherente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3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5 Excel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4 Bueno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3 Aceptabl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2 Defici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1 Inadecuado</w:t>
            </w:r>
          </w:p>
        </w:tc>
      </w:tr>
      <w:tr w:rsidR="00AE4D12" w:rsidRPr="00AE4D12" w:rsidTr="00100C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Dominio del tema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AE4D12">
            <w:pPr>
              <w:pStyle w:val="Prrafodelista"/>
              <w:numPr>
                <w:ilvl w:val="0"/>
                <w:numId w:val="4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Demuestra conocimiento profundo del tema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4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Responde a las preguntas con seguridad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4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lastRenderedPageBreak/>
              <w:t>No depende excesivamente de notas o material visual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lastRenderedPageBreak/>
              <w:t>3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5 Excel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4 Bueno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3 Aceptabl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lastRenderedPageBreak/>
              <w:t>2 Defici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1 Inadecuado</w:t>
            </w:r>
          </w:p>
        </w:tc>
      </w:tr>
      <w:tr w:rsidR="00AE4D12" w:rsidRPr="00AE4D12" w:rsidTr="00100C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lastRenderedPageBreak/>
              <w:t>Uso de material visual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AE4D12">
            <w:pPr>
              <w:pStyle w:val="Prrafodelista"/>
              <w:numPr>
                <w:ilvl w:val="0"/>
                <w:numId w:val="5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Los apoyos visuales son relevantes y refuerzan la explicación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5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Los gráficos y textos son legibles y claros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5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Uso adecuado de las diapositivas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2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5 Excel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4 Bueno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3 Aceptabl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2 Defici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1 Inadecuado</w:t>
            </w:r>
          </w:p>
        </w:tc>
      </w:tr>
      <w:tr w:rsidR="00AE4D12" w:rsidRPr="00AE4D12" w:rsidTr="00100CD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Habilidad de comunicación verbal</w:t>
            </w:r>
          </w:p>
        </w:tc>
        <w:tc>
          <w:tcPr>
            <w:tcW w:w="4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AE4D12">
            <w:pPr>
              <w:pStyle w:val="Prrafodelista"/>
              <w:numPr>
                <w:ilvl w:val="0"/>
                <w:numId w:val="6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Habla con claridad y un ritmo adecuado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6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Modula la voz correctamente (tono, volumen, énfasis).</w:t>
            </w:r>
          </w:p>
          <w:p w:rsidR="00AE4D12" w:rsidRDefault="00AE4D12" w:rsidP="00AE4D12">
            <w:pPr>
              <w:pStyle w:val="Prrafodelista"/>
              <w:numPr>
                <w:ilvl w:val="0"/>
                <w:numId w:val="6"/>
              </w:numPr>
              <w:ind w:left="227" w:right="57" w:hanging="170"/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Mantiene contacto visual con la audiencia.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center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20%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5 Excel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4 Bueno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3 Aceptabl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2 Deficiente</w:t>
            </w:r>
          </w:p>
          <w:p w:rsidR="00AE4D12" w:rsidRDefault="00AE4D12" w:rsidP="00100CD6">
            <w:pPr>
              <w:jc w:val="both"/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</w:pPr>
            <w:r>
              <w:rPr>
                <w:rFonts w:ascii="Calibri" w:eastAsia="Calibri" w:hAnsi="Calibri" w:cs="Calibri"/>
                <w:color w:val="000000"/>
                <w:sz w:val="18"/>
                <w:szCs w:val="18"/>
                <w:lang w:val="es-ES"/>
              </w:rPr>
              <w:t>1 Inadecuado</w:t>
            </w:r>
          </w:p>
        </w:tc>
      </w:tr>
    </w:tbl>
    <w:p w:rsidR="00AE4D12" w:rsidRDefault="00AE4D12" w:rsidP="00AE4D12">
      <w:pPr>
        <w:spacing w:after="0"/>
        <w:jc w:val="both"/>
        <w:rPr>
          <w:lang w:val="es-ES"/>
        </w:rPr>
      </w:pPr>
    </w:p>
    <w:p w:rsidR="00A6757A" w:rsidRDefault="00A6757A" w:rsidP="001356C8">
      <w:pPr>
        <w:spacing w:after="0"/>
        <w:jc w:val="both"/>
        <w:rPr>
          <w:lang w:val="es-ES"/>
        </w:rPr>
      </w:pPr>
      <w:r>
        <w:rPr>
          <w:lang w:val="es-ES"/>
        </w:rPr>
        <w:t xml:space="preserve">Parte I. Analizar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contenido en el siguiente enlace web:</w:t>
      </w:r>
    </w:p>
    <w:p w:rsidR="00A6757A" w:rsidRPr="00A6757A" w:rsidRDefault="0021619E" w:rsidP="001356C8">
      <w:pPr>
        <w:spacing w:after="0"/>
        <w:jc w:val="both"/>
        <w:rPr>
          <w:lang w:val="es-ES"/>
        </w:rPr>
      </w:pPr>
      <w:hyperlink r:id="rId6" w:history="1">
        <w:r w:rsidR="00A6757A" w:rsidRPr="003C709A">
          <w:rPr>
            <w:rStyle w:val="Hipervnculo"/>
            <w:lang w:val="es-ES"/>
          </w:rPr>
          <w:t>https://www.kaggle.com/datasets/uciml/iris</w:t>
        </w:r>
      </w:hyperlink>
      <w:r w:rsidR="00A6757A">
        <w:rPr>
          <w:lang w:val="es-ES"/>
        </w:rPr>
        <w:t xml:space="preserve"> </w:t>
      </w:r>
    </w:p>
    <w:p w:rsidR="00A6757A" w:rsidRDefault="00A6757A" w:rsidP="001356C8">
      <w:pPr>
        <w:spacing w:after="0"/>
        <w:jc w:val="both"/>
        <w:rPr>
          <w:lang w:val="es-ES"/>
        </w:rPr>
      </w:pPr>
    </w:p>
    <w:p w:rsidR="00A6757A" w:rsidRDefault="00A6757A" w:rsidP="001356C8">
      <w:pPr>
        <w:spacing w:after="0"/>
        <w:jc w:val="both"/>
        <w:rPr>
          <w:lang w:val="es-ES"/>
        </w:rPr>
      </w:pPr>
      <w:r>
        <w:rPr>
          <w:lang w:val="es-ES"/>
        </w:rPr>
        <w:t xml:space="preserve">Para los datos de la variable </w:t>
      </w:r>
      <w:proofErr w:type="spellStart"/>
      <w:r w:rsidRPr="00A6757A">
        <w:rPr>
          <w:lang w:val="es-ES"/>
        </w:rPr>
        <w:t>petal_length</w:t>
      </w:r>
      <w:proofErr w:type="spellEnd"/>
      <w:r>
        <w:rPr>
          <w:lang w:val="es-ES"/>
        </w:rPr>
        <w:t xml:space="preserve"> construye lo siguiente</w:t>
      </w:r>
      <w:r w:rsidR="000268FC">
        <w:rPr>
          <w:lang w:val="es-ES"/>
        </w:rPr>
        <w:t xml:space="preserve"> y escribir 3 interpretaciones de cada herramienta construida</w:t>
      </w:r>
      <w:r>
        <w:rPr>
          <w:lang w:val="es-ES"/>
        </w:rPr>
        <w:t>:</w:t>
      </w:r>
    </w:p>
    <w:p w:rsidR="00A6757A" w:rsidRDefault="00A6757A" w:rsidP="00A6757A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a tabla de distribución de frecuencias con 8 clases</w:t>
      </w:r>
      <w:r w:rsidR="000268FC">
        <w:rPr>
          <w:lang w:val="es-ES"/>
        </w:rPr>
        <w:t xml:space="preserve"> (3</w:t>
      </w:r>
      <w:r>
        <w:rPr>
          <w:lang w:val="es-ES"/>
        </w:rPr>
        <w:t xml:space="preserve"> puntos).</w:t>
      </w:r>
    </w:p>
    <w:p w:rsidR="00A6757A" w:rsidRDefault="00A6757A" w:rsidP="00A6757A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 histograma</w:t>
      </w:r>
      <w:r w:rsidR="00673ED0">
        <w:rPr>
          <w:lang w:val="es-ES"/>
        </w:rPr>
        <w:t xml:space="preserve"> de frecuencias absolutas</w:t>
      </w:r>
      <w:r>
        <w:rPr>
          <w:lang w:val="es-ES"/>
        </w:rPr>
        <w:t xml:space="preserve"> con los resultados obtenidos en el punto 1 (1 punto).</w:t>
      </w:r>
    </w:p>
    <w:p w:rsidR="00A6757A" w:rsidRDefault="00A6757A" w:rsidP="00A6757A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 polígono de frecuencias (1 punto).</w:t>
      </w:r>
    </w:p>
    <w:p w:rsidR="00DF21B7" w:rsidRDefault="00A6757A" w:rsidP="00A6757A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a ojiva (1 punto)</w:t>
      </w:r>
      <w:r w:rsidR="00DF21B7">
        <w:rPr>
          <w:lang w:val="es-ES"/>
        </w:rPr>
        <w:t>.</w:t>
      </w:r>
    </w:p>
    <w:p w:rsidR="00673ED0" w:rsidRDefault="00673ED0" w:rsidP="00673ED0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La m</w:t>
      </w:r>
      <w:r>
        <w:rPr>
          <w:lang w:val="es-ES"/>
        </w:rPr>
        <w:t>edia aritmética, media geométrica, media armónica, media recortada al 5% en cada extremo, moda y mediana (6 puntos).</w:t>
      </w:r>
    </w:p>
    <w:p w:rsidR="00673ED0" w:rsidRPr="00F10978" w:rsidRDefault="00673ED0" w:rsidP="00673ED0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Rango, desviación absoluta media, varianza, desviación estándar y coeficiente de variación (5 puntos)</w:t>
      </w:r>
      <w:r w:rsidRPr="00F10978">
        <w:rPr>
          <w:lang w:val="es-ES"/>
        </w:rPr>
        <w:t>.</w:t>
      </w:r>
    </w:p>
    <w:p w:rsidR="00673ED0" w:rsidRDefault="00673ED0" w:rsidP="00673ED0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Sesgo y </w:t>
      </w:r>
      <w:proofErr w:type="spellStart"/>
      <w:r>
        <w:rPr>
          <w:lang w:val="es-ES"/>
        </w:rPr>
        <w:t>curtosis</w:t>
      </w:r>
      <w:proofErr w:type="spellEnd"/>
      <w:r>
        <w:rPr>
          <w:lang w:val="es-ES"/>
        </w:rPr>
        <w:t xml:space="preserve"> (2 puntos).</w:t>
      </w:r>
    </w:p>
    <w:p w:rsidR="00673ED0" w:rsidRPr="00673ED0" w:rsidRDefault="00673ED0" w:rsidP="00673ED0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 xml:space="preserve">Cuartiles, </w:t>
      </w:r>
      <w:proofErr w:type="spellStart"/>
      <w:r>
        <w:rPr>
          <w:lang w:val="es-ES"/>
        </w:rPr>
        <w:t>decile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outlieres</w:t>
      </w:r>
      <w:proofErr w:type="spellEnd"/>
      <w:r>
        <w:rPr>
          <w:lang w:val="es-ES"/>
        </w:rPr>
        <w:t xml:space="preserve"> y el diagrama de caja y bigote (7 puntos)</w:t>
      </w:r>
    </w:p>
    <w:p w:rsidR="00A6757A" w:rsidRDefault="00A6757A" w:rsidP="00DF21B7">
      <w:pPr>
        <w:spacing w:after="0"/>
        <w:jc w:val="both"/>
        <w:rPr>
          <w:lang w:val="es-ES"/>
        </w:rPr>
      </w:pPr>
    </w:p>
    <w:p w:rsidR="000268FC" w:rsidRDefault="000268FC" w:rsidP="00DF21B7">
      <w:pPr>
        <w:spacing w:after="0"/>
        <w:jc w:val="both"/>
        <w:rPr>
          <w:lang w:val="es-ES"/>
        </w:rPr>
      </w:pPr>
      <w:r>
        <w:rPr>
          <w:lang w:val="es-ES"/>
        </w:rPr>
        <w:t>Parte II. Para los datos de la Tabla 1 determinar lo siguiente y escribir 3 interpretaciones de cada herramienta construida:</w:t>
      </w:r>
    </w:p>
    <w:p w:rsidR="000268FC" w:rsidRDefault="000268FC" w:rsidP="000268FC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 diagrama de Pareto (2 puntos).</w:t>
      </w:r>
    </w:p>
    <w:p w:rsidR="0064516B" w:rsidRPr="0021619E" w:rsidRDefault="000268FC" w:rsidP="001356C8">
      <w:pPr>
        <w:pStyle w:val="Prrafodelista"/>
        <w:numPr>
          <w:ilvl w:val="0"/>
          <w:numId w:val="2"/>
        </w:numPr>
        <w:spacing w:after="0"/>
        <w:jc w:val="both"/>
        <w:rPr>
          <w:lang w:val="es-ES"/>
        </w:rPr>
      </w:pPr>
      <w:r>
        <w:rPr>
          <w:lang w:val="es-ES"/>
        </w:rPr>
        <w:t>Un diagrama de pastel (2 puntos).</w:t>
      </w:r>
    </w:p>
    <w:p w:rsidR="000268FC" w:rsidRDefault="000268FC" w:rsidP="0021619E">
      <w:pPr>
        <w:jc w:val="center"/>
        <w:rPr>
          <w:lang w:val="es-ES"/>
        </w:rPr>
      </w:pPr>
      <w:r w:rsidRPr="000268FC">
        <w:rPr>
          <w:noProof/>
        </w:rPr>
        <w:drawing>
          <wp:inline distT="0" distB="0" distL="0" distR="0">
            <wp:extent cx="5369264" cy="2162908"/>
            <wp:effectExtent l="0" t="0" r="3175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758" cy="217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68FC" w:rsidRPr="000268FC" w:rsidRDefault="000268FC" w:rsidP="000268FC">
      <w:pPr>
        <w:jc w:val="center"/>
        <w:rPr>
          <w:sz w:val="18"/>
          <w:lang w:val="es-ES"/>
        </w:rPr>
      </w:pPr>
      <w:r w:rsidRPr="000268FC">
        <w:rPr>
          <w:sz w:val="18"/>
          <w:lang w:val="es-ES"/>
        </w:rPr>
        <w:t>Tabla 1.</w:t>
      </w:r>
    </w:p>
    <w:p w:rsidR="0021619E" w:rsidRDefault="0021619E" w:rsidP="001356C8">
      <w:pPr>
        <w:jc w:val="both"/>
        <w:rPr>
          <w:lang w:val="es-ES"/>
        </w:rPr>
      </w:pPr>
      <w:r>
        <w:rPr>
          <w:lang w:val="es-ES"/>
        </w:rPr>
        <w:lastRenderedPageBreak/>
        <w:t>De todo lo anterior</w:t>
      </w:r>
      <w:bookmarkStart w:id="0" w:name="_GoBack"/>
      <w:bookmarkEnd w:id="0"/>
      <w:r>
        <w:rPr>
          <w:lang w:val="es-ES"/>
        </w:rPr>
        <w:t xml:space="preserve"> generar un reporte que cumpla con los criterios de evaluación.</w:t>
      </w:r>
    </w:p>
    <w:p w:rsidR="001356C8" w:rsidRPr="00A6757A" w:rsidRDefault="001356C8" w:rsidP="001356C8">
      <w:pPr>
        <w:jc w:val="both"/>
        <w:rPr>
          <w:lang w:val="es-ES"/>
        </w:rPr>
      </w:pPr>
      <w:r w:rsidRPr="00A6757A">
        <w:rPr>
          <w:lang w:val="es-ES"/>
        </w:rPr>
        <w:t>Mandar la tarea en un solo archivo pdf con</w:t>
      </w:r>
      <w:r w:rsidR="0021619E">
        <w:rPr>
          <w:lang w:val="es-ES"/>
        </w:rPr>
        <w:t xml:space="preserve"> el nombre: TAREA-01-EST-APL-SEP-DIC</w:t>
      </w:r>
      <w:r w:rsidRPr="00A6757A">
        <w:rPr>
          <w:lang w:val="es-ES"/>
        </w:rPr>
        <w:t>-2025-APELLIDO1-APELLIDO-2-APELLIDO-3.pdf</w:t>
      </w:r>
      <w:r w:rsidR="00766824" w:rsidRPr="00A6757A">
        <w:rPr>
          <w:lang w:val="es-ES"/>
        </w:rPr>
        <w:t xml:space="preserve"> al correo </w:t>
      </w:r>
      <w:hyperlink r:id="rId8" w:history="1">
        <w:r w:rsidR="00766824" w:rsidRPr="00A6757A">
          <w:rPr>
            <w:rStyle w:val="Hipervnculo"/>
            <w:lang w:val="es-ES"/>
          </w:rPr>
          <w:t>jao19660902@hotmail.com</w:t>
        </w:r>
      </w:hyperlink>
      <w:r w:rsidR="00766824" w:rsidRPr="00A6757A">
        <w:rPr>
          <w:lang w:val="es-ES"/>
        </w:rPr>
        <w:t xml:space="preserve"> </w:t>
      </w:r>
    </w:p>
    <w:sectPr w:rsidR="001356C8" w:rsidRPr="00A675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E6EF1"/>
    <w:multiLevelType w:val="hybridMultilevel"/>
    <w:tmpl w:val="F2822B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D47518"/>
    <w:multiLevelType w:val="hybridMultilevel"/>
    <w:tmpl w:val="DA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DE066D"/>
    <w:multiLevelType w:val="hybridMultilevel"/>
    <w:tmpl w:val="1D12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D3346"/>
    <w:multiLevelType w:val="hybridMultilevel"/>
    <w:tmpl w:val="68423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BC5CC4"/>
    <w:multiLevelType w:val="hybridMultilevel"/>
    <w:tmpl w:val="1220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7B2235"/>
    <w:multiLevelType w:val="hybridMultilevel"/>
    <w:tmpl w:val="FCE8F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56C8"/>
    <w:rsid w:val="000268FC"/>
    <w:rsid w:val="001356C8"/>
    <w:rsid w:val="0014434B"/>
    <w:rsid w:val="00145541"/>
    <w:rsid w:val="0021619E"/>
    <w:rsid w:val="004C5D41"/>
    <w:rsid w:val="0064516B"/>
    <w:rsid w:val="00673ED0"/>
    <w:rsid w:val="00766824"/>
    <w:rsid w:val="00A6757A"/>
    <w:rsid w:val="00A916A4"/>
    <w:rsid w:val="00AE4D12"/>
    <w:rsid w:val="00DF21B7"/>
    <w:rsid w:val="00E3584E"/>
    <w:rsid w:val="00E37081"/>
    <w:rsid w:val="00E41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20C25"/>
  <w15:chartTrackingRefBased/>
  <w15:docId w15:val="{CA64090A-B3D1-4260-9123-9A4097E87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356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1356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6682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o19660902@hot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datasets/uciml/iri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3C488-6CBF-4EF4-A11D-E3600585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.S510UNR</dc:creator>
  <cp:keywords/>
  <dc:description/>
  <cp:lastModifiedBy>Asus.S510UNR</cp:lastModifiedBy>
  <cp:revision>3</cp:revision>
  <dcterms:created xsi:type="dcterms:W3CDTF">2025-09-03T18:16:00Z</dcterms:created>
  <dcterms:modified xsi:type="dcterms:W3CDTF">2025-09-03T18:19:00Z</dcterms:modified>
</cp:coreProperties>
</file>